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1F2E" w14:textId="77777777" w:rsidR="00321194" w:rsidRPr="00C520AE" w:rsidRDefault="00321194" w:rsidP="00321194">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3C5F0406" w14:textId="77777777" w:rsidR="00321194" w:rsidRPr="00C520AE" w:rsidRDefault="00321194" w:rsidP="00321194">
      <w:pPr>
        <w:jc w:val="center"/>
        <w:rPr>
          <w:rFonts w:ascii="Times New Roman" w:hAnsi="Times New Roman"/>
          <w:b/>
          <w:sz w:val="16"/>
          <w:szCs w:val="16"/>
          <w:bdr w:val="dashDotStroked" w:sz="24" w:space="0" w:color="auto" w:frame="1"/>
        </w:rPr>
      </w:pPr>
    </w:p>
    <w:p w14:paraId="242A2BA1" w14:textId="77777777" w:rsidR="00321194" w:rsidRPr="00C520AE" w:rsidRDefault="00321194" w:rsidP="00321194">
      <w:pPr>
        <w:rPr>
          <w:rFonts w:ascii="Times New Roman" w:hAnsi="Times New Roman"/>
          <w:sz w:val="16"/>
          <w:szCs w:val="16"/>
        </w:rPr>
        <w:sectPr w:rsidR="00321194" w:rsidRPr="00C520AE" w:rsidSect="0032119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0D883F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TRE-LES SOUSSIGNES : </w:t>
      </w:r>
    </w:p>
    <w:p w14:paraId="0D4BC20C" w14:textId="77777777" w:rsidR="00321194" w:rsidRPr="00C520AE" w:rsidRDefault="00321194" w:rsidP="007F460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2E6010FE" w14:textId="74FA3568" w:rsidR="00321194" w:rsidRPr="00C520AE" w:rsidRDefault="00321194" w:rsidP="007F460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D67D6E">
        <w:rPr>
          <w:rFonts w:ascii="Times New Roman" w:hAnsi="Times New Roman"/>
          <w:sz w:val="16"/>
          <w:szCs w:val="16"/>
        </w:rPr>
        <w:t xml:space="preserve">Madame </w:t>
      </w:r>
      <w:r w:rsidR="00D67D6E" w:rsidRPr="00D67D6E">
        <w:rPr>
          <w:rFonts w:ascii="Times New Roman" w:hAnsi="Times New Roman"/>
          <w:b/>
          <w:bCs/>
          <w:sz w:val="16"/>
          <w:szCs w:val="16"/>
        </w:rPr>
        <w:t>Jenny MVOU</w:t>
      </w:r>
      <w:r w:rsidR="00D67D6E" w:rsidRPr="00D67D6E">
        <w:rPr>
          <w:rFonts w:ascii="Times New Roman" w:hAnsi="Times New Roman"/>
          <w:sz w:val="16"/>
          <w:szCs w:val="16"/>
        </w:rPr>
        <w:t>, en qualité de Direct</w:t>
      </w:r>
      <w:r w:rsidR="00735131">
        <w:rPr>
          <w:rFonts w:ascii="Times New Roman" w:hAnsi="Times New Roman"/>
          <w:sz w:val="16"/>
          <w:szCs w:val="16"/>
        </w:rPr>
        <w:t>rice</w:t>
      </w:r>
      <w:r w:rsidR="00D67D6E" w:rsidRPr="00D67D6E">
        <w:rPr>
          <w:rFonts w:ascii="Times New Roman" w:hAnsi="Times New Roman"/>
          <w:sz w:val="16"/>
          <w:szCs w:val="16"/>
        </w:rPr>
        <w:t xml:space="preserve"> Général</w:t>
      </w:r>
      <w:r w:rsidR="00735131">
        <w:rPr>
          <w:rFonts w:ascii="Times New Roman" w:hAnsi="Times New Roman"/>
          <w:sz w:val="16"/>
          <w:szCs w:val="16"/>
        </w:rPr>
        <w:t>e</w:t>
      </w:r>
      <w:r w:rsidR="00D67D6E" w:rsidRPr="00D67D6E">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36789BF4"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C03C043" w14:textId="77777777" w:rsidR="00321194" w:rsidRPr="00C520AE" w:rsidRDefault="00321194" w:rsidP="0032119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46F3999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A58FC9F" w14:textId="1898F17E" w:rsidR="00321194" w:rsidRPr="00135A61" w:rsidRDefault="00321194" w:rsidP="00321194">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EST FISH</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à</w:t>
      </w:r>
      <w:r w:rsidR="00E91332">
        <w:rPr>
          <w:rFonts w:ascii="Times New Roman" w:hAnsi="Times New Roman"/>
          <w:sz w:val="16"/>
          <w:szCs w:val="16"/>
        </w:rPr>
        <w:t>/au</w:t>
      </w:r>
      <w:r>
        <w:rPr>
          <w:rFonts w:ascii="Times New Roman" w:hAnsi="Times New Roman"/>
          <w:sz w:val="16"/>
          <w:szCs w:val="16"/>
        </w:rPr>
        <w:t xml:space="preserve"> </w:t>
      </w:r>
      <w:bookmarkStart w:id="6" w:name="_Hlk177724202"/>
      <w:r w:rsidRPr="00C17AF8">
        <w:rPr>
          <w:rFonts w:ascii="Times New Roman" w:hAnsi="Times New Roman"/>
          <w:b/>
          <w:bCs/>
          <w:sz w:val="16"/>
          <w:szCs w:val="16"/>
        </w:rPr>
        <w:t>Charbonnage</w:t>
      </w:r>
      <w:bookmarkEnd w:id="6"/>
      <w:r>
        <w:rPr>
          <w:rFonts w:ascii="Times New Roman" w:hAnsi="Times New Roman"/>
          <w:sz w:val="16"/>
          <w:szCs w:val="16"/>
        </w:rPr>
        <w:t xml:space="preserve"> BP : </w:t>
      </w:r>
      <w:r w:rsidRPr="00AA096C">
        <w:rPr>
          <w:rFonts w:ascii="Times New Roman" w:hAnsi="Times New Roman"/>
          <w:b/>
          <w:bCs/>
          <w:sz w:val="16"/>
          <w:szCs w:val="16"/>
        </w:rPr>
        <w:t>6556,</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2323UAT55ZAZZZA</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R52422-R</w:t>
      </w:r>
    </w:p>
    <w:p w14:paraId="12E01869" w14:textId="601EC062" w:rsidR="00321194" w:rsidRPr="00C520AE" w:rsidRDefault="00321194" w:rsidP="0032119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EST FISH</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End w:id="7"/>
      <w:r w:rsidR="00372E01" w:rsidRPr="003611E0">
        <w:rPr>
          <w:rFonts w:ascii="Times New Roman" w:hAnsi="Times New Roman"/>
          <w:sz w:val="16"/>
          <w:szCs w:val="16"/>
        </w:rPr>
        <w:t xml:space="preserve">Mr/Mme  </w:t>
      </w:r>
      <w:bookmarkStart w:id="8" w:name="_Hlk177460449"/>
      <w:r w:rsidR="00E43075" w:rsidRPr="00DB69D0">
        <w:rPr>
          <w:b/>
          <w:bCs/>
          <w:sz w:val="16"/>
          <w:szCs w:val="16"/>
        </w:rPr>
        <w:t>DASHEL JULIEN</w:t>
      </w:r>
      <w:r w:rsidR="00E43075">
        <w:rPr>
          <w:b/>
          <w:bCs/>
          <w:sz w:val="16"/>
          <w:szCs w:val="16"/>
        </w:rPr>
        <w:t xml:space="preserve"> </w:t>
      </w:r>
      <w:bookmarkEnd w:id="8"/>
      <w:r w:rsidR="00E43075" w:rsidRPr="0097122B">
        <w:rPr>
          <w:bCs/>
          <w:sz w:val="16"/>
          <w:szCs w:val="16"/>
        </w:rPr>
        <w:t>né</w:t>
      </w:r>
      <w:r w:rsidR="00E43075">
        <w:rPr>
          <w:bCs/>
          <w:sz w:val="16"/>
          <w:szCs w:val="16"/>
        </w:rPr>
        <w:t xml:space="preserve">(e) </w:t>
      </w:r>
      <w:r w:rsidR="00E43075" w:rsidRPr="00DB69D0">
        <w:rPr>
          <w:bCs/>
          <w:sz w:val="16"/>
          <w:szCs w:val="16"/>
        </w:rPr>
        <w:t xml:space="preserve">le </w:t>
      </w:r>
      <w:bookmarkStart w:id="9" w:name="_Hlk177460469"/>
      <w:r w:rsidR="00E43075" w:rsidRPr="00DB69D0">
        <w:rPr>
          <w:b/>
          <w:bCs/>
          <w:sz w:val="16"/>
          <w:szCs w:val="16"/>
        </w:rPr>
        <w:t>20 octobre 2025</w:t>
      </w:r>
      <w:bookmarkEnd w:id="9"/>
      <w:r w:rsidR="00E43075" w:rsidRPr="00DB69D0">
        <w:rPr>
          <w:b/>
          <w:bCs/>
          <w:sz w:val="16"/>
          <w:szCs w:val="16"/>
        </w:rPr>
        <w:t xml:space="preserve"> </w:t>
      </w:r>
      <w:r w:rsidR="00E43075" w:rsidRPr="009C09A5">
        <w:rPr>
          <w:bCs/>
          <w:sz w:val="16"/>
          <w:szCs w:val="16"/>
        </w:rPr>
        <w:t>à</w:t>
      </w:r>
      <w:r w:rsidR="00E43075">
        <w:rPr>
          <w:bCs/>
          <w:sz w:val="16"/>
          <w:szCs w:val="16"/>
        </w:rPr>
        <w:t>/au</w:t>
      </w:r>
      <w:r w:rsidR="00E43075" w:rsidRPr="009C09A5">
        <w:rPr>
          <w:bCs/>
          <w:sz w:val="16"/>
          <w:szCs w:val="16"/>
        </w:rPr>
        <w:t xml:space="preserve"> </w:t>
      </w:r>
      <w:bookmarkStart w:id="10" w:name="_Hlk177460521"/>
      <w:r w:rsidR="00E43075" w:rsidRPr="00DB69D0">
        <w:rPr>
          <w:b/>
          <w:bCs/>
          <w:sz w:val="16"/>
          <w:szCs w:val="16"/>
        </w:rPr>
        <w:t>POG</w:t>
      </w:r>
      <w:bookmarkEnd w:id="10"/>
      <w:r w:rsidR="00E43075" w:rsidRPr="00DB69D0">
        <w:rPr>
          <w:b/>
          <w:sz w:val="16"/>
          <w:szCs w:val="16"/>
        </w:rPr>
        <w:t xml:space="preserve">, </w:t>
      </w:r>
      <w:bookmarkStart w:id="11" w:name="_Hlk178795323"/>
      <w:r w:rsidR="00E43075">
        <w:rPr>
          <w:bCs/>
          <w:sz w:val="16"/>
          <w:szCs w:val="16"/>
        </w:rPr>
        <w:t>t</w:t>
      </w:r>
      <w:r w:rsidR="00E43075" w:rsidRPr="00DB69D0">
        <w:rPr>
          <w:bCs/>
          <w:sz w:val="16"/>
          <w:szCs w:val="16"/>
        </w:rPr>
        <w:t xml:space="preserve">itulaire </w:t>
      </w:r>
      <w:r w:rsidR="00E43075" w:rsidRPr="00791E68">
        <w:rPr>
          <w:bCs/>
          <w:sz w:val="16"/>
          <w:szCs w:val="16"/>
        </w:rPr>
        <w:t xml:space="preserve">du/de la </w:t>
      </w:r>
      <w:r w:rsidR="00E43075" w:rsidRPr="00791E68">
        <w:rPr>
          <w:b/>
          <w:sz w:val="16"/>
          <w:szCs w:val="16"/>
        </w:rPr>
        <w:t>passeport /carte nationale d’identité /carte de séjour/récépissé</w:t>
      </w:r>
      <w:r w:rsidR="00E43075" w:rsidRPr="00791E68">
        <w:rPr>
          <w:bCs/>
          <w:sz w:val="16"/>
          <w:szCs w:val="16"/>
        </w:rPr>
        <w:t xml:space="preserve"> </w:t>
      </w:r>
      <w:r w:rsidR="00E43075" w:rsidRPr="00DB69D0">
        <w:rPr>
          <w:b/>
          <w:sz w:val="16"/>
          <w:szCs w:val="16"/>
        </w:rPr>
        <w:t>N°DD5426TE551</w:t>
      </w:r>
      <w:r w:rsidR="00E43075">
        <w:rPr>
          <w:b/>
          <w:sz w:val="16"/>
          <w:szCs w:val="16"/>
        </w:rPr>
        <w:t xml:space="preserve"> </w:t>
      </w:r>
      <w:r w:rsidR="00E43075" w:rsidRPr="00C90145">
        <w:rPr>
          <w:bCs/>
          <w:sz w:val="16"/>
          <w:szCs w:val="16"/>
        </w:rPr>
        <w:t>délivré</w:t>
      </w:r>
      <w:r w:rsidR="00E43075">
        <w:rPr>
          <w:bCs/>
          <w:sz w:val="16"/>
          <w:szCs w:val="16"/>
        </w:rPr>
        <w:t xml:space="preserve">(e) le </w:t>
      </w:r>
      <w:r w:rsidR="00E43075" w:rsidRPr="009C09A5">
        <w:rPr>
          <w:b/>
          <w:bCs/>
          <w:sz w:val="16"/>
          <w:szCs w:val="16"/>
        </w:rPr>
        <w:t>06 octobre 2025</w:t>
      </w:r>
      <w:r w:rsidR="00E43075">
        <w:rPr>
          <w:b/>
          <w:bCs/>
          <w:sz w:val="16"/>
          <w:szCs w:val="16"/>
        </w:rPr>
        <w:t xml:space="preserve"> </w:t>
      </w:r>
      <w:r w:rsidR="00E43075" w:rsidRPr="009C09A5">
        <w:rPr>
          <w:sz w:val="16"/>
          <w:szCs w:val="16"/>
        </w:rPr>
        <w:t>par</w:t>
      </w:r>
      <w:r w:rsidR="00E43075">
        <w:rPr>
          <w:b/>
          <w:sz w:val="16"/>
          <w:szCs w:val="16"/>
        </w:rPr>
        <w:t xml:space="preserve"> </w:t>
      </w:r>
      <w:r w:rsidR="00E43075" w:rsidRPr="00DB69D0">
        <w:rPr>
          <w:b/>
          <w:bCs/>
          <w:sz w:val="16"/>
          <w:szCs w:val="16"/>
        </w:rPr>
        <w:t>DGDI</w:t>
      </w:r>
      <w:bookmarkEnd w:id="11"/>
      <w:r w:rsidR="00E43075" w:rsidRPr="00DB69D0">
        <w:rPr>
          <w:bCs/>
          <w:sz w:val="16"/>
          <w:szCs w:val="16"/>
        </w:rPr>
        <w:t xml:space="preserve">, </w:t>
      </w:r>
      <w:r w:rsidR="00E43075">
        <w:rPr>
          <w:bCs/>
          <w:sz w:val="16"/>
          <w:szCs w:val="16"/>
        </w:rPr>
        <w:t>d</w:t>
      </w:r>
      <w:r w:rsidR="00E43075" w:rsidRPr="00DB69D0">
        <w:rPr>
          <w:bCs/>
          <w:sz w:val="16"/>
          <w:szCs w:val="16"/>
        </w:rPr>
        <w:t>omicilié</w:t>
      </w:r>
      <w:r w:rsidR="00E43075">
        <w:rPr>
          <w:bCs/>
          <w:sz w:val="16"/>
          <w:szCs w:val="16"/>
        </w:rPr>
        <w:t xml:space="preserve">(e) à/au </w:t>
      </w:r>
      <w:bookmarkStart w:id="12" w:name="_Hlk177460539"/>
      <w:r w:rsidR="00E43075" w:rsidRPr="00DB69D0">
        <w:rPr>
          <w:b/>
          <w:bCs/>
          <w:sz w:val="16"/>
          <w:szCs w:val="16"/>
        </w:rPr>
        <w:t>Charbonnage</w:t>
      </w:r>
      <w:bookmarkEnd w:id="12"/>
      <w:r w:rsidR="00E43075" w:rsidRPr="00DB69D0">
        <w:rPr>
          <w:b/>
          <w:sz w:val="16"/>
          <w:szCs w:val="16"/>
        </w:rPr>
        <w:t xml:space="preserve">, </w:t>
      </w:r>
      <w:r w:rsidR="00E43075">
        <w:rPr>
          <w:sz w:val="16"/>
          <w:szCs w:val="16"/>
        </w:rPr>
        <w:t xml:space="preserve">et répondant au </w:t>
      </w:r>
      <w:bookmarkStart w:id="13" w:name="_Hlk177460636"/>
      <w:r w:rsidR="00E43075" w:rsidRPr="00DB69D0">
        <w:rPr>
          <w:b/>
          <w:bCs/>
          <w:sz w:val="16"/>
          <w:szCs w:val="16"/>
        </w:rPr>
        <w:t>077557690</w:t>
      </w:r>
      <w:bookmarkEnd w:id="13"/>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A1533E9" w14:textId="77777777" w:rsidR="00321194" w:rsidRPr="00C520AE" w:rsidRDefault="00321194" w:rsidP="00321194">
      <w:pPr>
        <w:spacing w:after="0"/>
        <w:ind w:right="-471"/>
        <w:rPr>
          <w:rFonts w:ascii="Times New Roman" w:hAnsi="Times New Roman"/>
          <w:b/>
          <w:sz w:val="16"/>
          <w:szCs w:val="16"/>
        </w:rPr>
      </w:pPr>
    </w:p>
    <w:p w14:paraId="5A753B3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5E6DE1C8" w14:textId="77777777" w:rsidR="00321194" w:rsidRPr="00C520AE" w:rsidRDefault="00321194" w:rsidP="0032119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87B9AF6" w14:textId="77777777" w:rsidR="00321194" w:rsidRPr="00C520AE" w:rsidRDefault="00321194" w:rsidP="00321194">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8F4990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A9F43DC" w14:textId="71E8298D"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CREDIT  BFR 6 à 12 mois   </w:t>
      </w:r>
      <w:proofErr w:type="gramEnd"/>
      <w:r w:rsidRPr="004B667A">
        <w:rPr>
          <w:rFonts w:ascii="Times New Roman" w:hAnsi="Times New Roman"/>
          <w:bCs/>
          <w:sz w:val="16"/>
          <w:szCs w:val="16"/>
        </w:rPr>
        <w:t>aux</w:t>
      </w:r>
      <w:r w:rsidRPr="00C520AE">
        <w:rPr>
          <w:rFonts w:ascii="Times New Roman" w:hAnsi="Times New Roman"/>
          <w:sz w:val="16"/>
          <w:szCs w:val="16"/>
        </w:rPr>
        <w:t xml:space="preserve"> caractéristiques suivantes :</w:t>
      </w:r>
    </w:p>
    <w:p w14:paraId="2AFB3041"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15 000 000 FCFA</w:t>
      </w:r>
    </w:p>
    <w:p w14:paraId="01770595"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4E1DE20C"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1,6 % mensuel soit 19.2 % annuel</w:t>
      </w:r>
    </w:p>
    <w:p w14:paraId="6B75B3AF" w14:textId="752E99A2"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450 000 </w:t>
      </w:r>
      <w:r w:rsidRPr="00C520AE">
        <w:rPr>
          <w:rFonts w:ascii="Times New Roman" w:hAnsi="Times New Roman"/>
          <w:b/>
          <w:sz w:val="16"/>
          <w:szCs w:val="16"/>
        </w:rPr>
        <w:t>FCFA soit 3%</w:t>
      </w:r>
      <w:proofErr w:type="gramEnd"/>
    </w:p>
    <w:p w14:paraId="1D7B3743" w14:textId="77777777" w:rsidR="00321194"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55 000FCFA</w:t>
      </w:r>
      <w:proofErr w:type="gramEnd"/>
      <w:r w:rsidRPr="00C520AE">
        <w:rPr>
          <w:rFonts w:ascii="Times New Roman" w:hAnsi="Times New Roman"/>
          <w:b/>
          <w:sz w:val="16"/>
          <w:szCs w:val="16"/>
        </w:rPr>
        <w:t xml:space="preserve"> soit 3%</w:t>
      </w:r>
    </w:p>
    <w:p w14:paraId="1B03D464" w14:textId="77777777" w:rsidR="00321194" w:rsidRPr="00340AF9" w:rsidRDefault="00321194" w:rsidP="00321194">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60 000 F CFA</w:t>
      </w:r>
    </w:p>
    <w:p w14:paraId="7CF7CC01"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27 octobre 2025.</w:t>
      </w:r>
    </w:p>
    <w:p w14:paraId="495A2DBC"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20 septembre 2026</w:t>
      </w:r>
    </w:p>
    <w:p w14:paraId="23996A61" w14:textId="77777777" w:rsidR="00321194" w:rsidRPr="00C520AE" w:rsidRDefault="00321194" w:rsidP="00321194">
      <w:pPr>
        <w:rPr>
          <w:rFonts w:ascii="Times New Roman" w:hAnsi="Times New Roman"/>
          <w:b/>
          <w:sz w:val="16"/>
          <w:szCs w:val="16"/>
          <w:u w:val="single"/>
        </w:rPr>
      </w:pPr>
    </w:p>
    <w:p w14:paraId="4F92BFFD"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BDC21F4" w14:textId="3552A96D" w:rsidR="00321194" w:rsidRPr="00C520AE" w:rsidRDefault="00321194" w:rsidP="000B02EC">
      <w:pPr>
        <w:jc w:val="both"/>
        <w:rPr>
          <w:rFonts w:ascii="Times New Roman" w:hAnsi="Times New Roman"/>
          <w:sz w:val="16"/>
          <w:szCs w:val="16"/>
        </w:rPr>
      </w:pPr>
      <w:r w:rsidRPr="00C520AE">
        <w:rPr>
          <w:rFonts w:ascii="Times New Roman" w:hAnsi="Times New Roman"/>
          <w:sz w:val="16"/>
          <w:szCs w:val="16"/>
        </w:rPr>
        <w:t xml:space="preserve">Le Prêt est consenti pour une durée </w:t>
      </w:r>
      <w:r w:rsidR="000B02EC" w:rsidRPr="00DB69D0">
        <w:rPr>
          <w:rFonts w:ascii="Times New Roman" w:hAnsi="Times New Roman"/>
          <w:b/>
          <w:bCs/>
          <w:sz w:val="16"/>
          <w:szCs w:val="16"/>
        </w:rPr>
        <w:t>douze</w:t>
      </w:r>
      <w:r w:rsidR="000B02EC">
        <w:rPr>
          <w:rFonts w:ascii="Times New Roman" w:hAnsi="Times New Roman"/>
          <w:b/>
          <w:bCs/>
          <w:sz w:val="16"/>
          <w:szCs w:val="16"/>
        </w:rPr>
        <w:t xml:space="preserve"> </w:t>
      </w:r>
      <w:r w:rsidR="000B02EC" w:rsidRPr="00DB69D0">
        <w:rPr>
          <w:rFonts w:ascii="Times New Roman" w:hAnsi="Times New Roman"/>
          <w:b/>
          <w:bCs/>
          <w:sz w:val="16"/>
          <w:szCs w:val="16"/>
        </w:rPr>
        <w:t>(12)</w:t>
      </w:r>
      <w:r w:rsidR="000B02EC">
        <w:rPr>
          <w:rFonts w:ascii="Times New Roman" w:hAnsi="Times New Roman"/>
          <w:b/>
          <w:bCs/>
          <w:sz w:val="16"/>
          <w:szCs w:val="16"/>
        </w:rPr>
        <w:t xml:space="preserve"> </w:t>
      </w:r>
      <w:r w:rsidR="000B02EC" w:rsidRPr="00DB69D0">
        <w:rPr>
          <w:rFonts w:ascii="Times New Roman" w:hAnsi="Times New Roman"/>
          <w:b/>
          <w:sz w:val="16"/>
          <w:szCs w:val="16"/>
        </w:rPr>
        <w:t>mois</w:t>
      </w:r>
      <w:r w:rsidR="000B02EC">
        <w:rPr>
          <w:rFonts w:ascii="Times New Roman" w:hAnsi="Times New Roman"/>
          <w:b/>
          <w:sz w:val="16"/>
          <w:szCs w:val="16"/>
        </w:rPr>
        <w:t>.</w:t>
      </w:r>
      <w:r w:rsidRPr="00C520AE">
        <w:rPr>
          <w:rFonts w:ascii="Times New Roman" w:hAnsi="Times New Roman"/>
          <w:sz w:val="16"/>
          <w:szCs w:val="16"/>
        </w:rPr>
        <w:t xml:space="preserve"> Le remboursement se fera au moyen </w:t>
      </w:r>
      <w:bookmarkStart w:id="14"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douze (12) échéances mensuelles</w:t>
      </w:r>
      <w:r w:rsidRPr="00C520AE">
        <w:rPr>
          <w:rFonts w:ascii="Times New Roman" w:hAnsi="Times New Roman"/>
          <w:sz w:val="16"/>
          <w:szCs w:val="16"/>
        </w:rPr>
        <w:t xml:space="preserve"> </w:t>
      </w:r>
      <w:bookmarkStart w:id="15" w:name="_Hlk11668083"/>
      <w:bookmarkStart w:id="16" w:name="_Hlk43109670"/>
      <w:bookmarkStart w:id="17" w:name="_Hlk38378252"/>
      <w:r w:rsidRPr="00C520AE">
        <w:rPr>
          <w:rFonts w:ascii="Times New Roman" w:hAnsi="Times New Roman"/>
          <w:sz w:val="16"/>
          <w:szCs w:val="16"/>
        </w:rPr>
        <w:t xml:space="preserve">définies comme ci-dessous : </w:t>
      </w:r>
    </w:p>
    <w:p w14:paraId="570F6DB3" w14:textId="7C7B0B0D" w:rsidR="00321194" w:rsidRPr="00C520AE" w:rsidRDefault="00321194" w:rsidP="000B02EC">
      <w:pPr>
        <w:jc w:val="both"/>
        <w:rPr>
          <w:rFonts w:ascii="Times New Roman" w:hAnsi="Times New Roman"/>
          <w:b/>
          <w:bCs/>
          <w:sz w:val="16"/>
          <w:szCs w:val="16"/>
        </w:rPr>
      </w:pPr>
      <w:r w:rsidRPr="00C520AE">
        <w:rPr>
          <w:rFonts w:ascii="Times New Roman" w:hAnsi="Times New Roman"/>
          <w:sz w:val="16"/>
          <w:szCs w:val="16"/>
        </w:rPr>
        <w:t xml:space="preserve"> </w:t>
      </w:r>
      <w:bookmarkStart w:id="18" w:name="_Hlk55574104"/>
      <w:r w:rsidRPr="00C520AE">
        <w:rPr>
          <w:rFonts w:ascii="Times New Roman" w:hAnsi="Times New Roman"/>
          <w:b/>
          <w:bCs/>
          <w:sz w:val="16"/>
          <w:szCs w:val="16"/>
        </w:rPr>
        <w:t>Une première échéance</w:t>
      </w:r>
      <w:r w:rsidR="000B02EC">
        <w:rPr>
          <w:rFonts w:ascii="Times New Roman" w:hAnsi="Times New Roman"/>
          <w:b/>
          <w:bCs/>
          <w:sz w:val="16"/>
          <w:szCs w:val="16"/>
        </w:rPr>
        <w:t xml:space="preserve"> intercalaire </w:t>
      </w:r>
      <w:r w:rsidRPr="00C520AE">
        <w:rPr>
          <w:rFonts w:ascii="Times New Roman" w:hAnsi="Times New Roman"/>
          <w:b/>
          <w:bCs/>
          <w:sz w:val="16"/>
          <w:szCs w:val="16"/>
        </w:rPr>
        <w:t>de 1 240 000 FCFA (un million deux cent quarante mille Francs CFA), </w:t>
      </w:r>
    </w:p>
    <w:bookmarkEnd w:id="14"/>
    <w:bookmarkEnd w:id="15"/>
    <w:bookmarkEnd w:id="16"/>
    <w:bookmarkEnd w:id="17"/>
    <w:bookmarkEnd w:id="18"/>
    <w:p w14:paraId="05F040A0" w14:textId="77777777" w:rsidR="00321194" w:rsidRPr="00DB69D0" w:rsidRDefault="00321194" w:rsidP="000B02E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19" w:name="_Hlk184190029"/>
      <w:r>
        <w:rPr>
          <w:rFonts w:ascii="Times New Roman" w:hAnsi="Times New Roman"/>
          <w:b/>
          <w:bCs/>
          <w:sz w:val="16"/>
          <w:szCs w:val="16"/>
        </w:rPr>
        <w:t>1 200 000</w:t>
      </w:r>
      <w:r w:rsidRPr="00501A18">
        <w:rPr>
          <w:rFonts w:ascii="Times New Roman" w:hAnsi="Times New Roman"/>
          <w:b/>
          <w:bCs/>
          <w:sz w:val="16"/>
          <w:szCs w:val="16"/>
        </w:rPr>
        <w:t xml:space="preserve"> FCFA (</w:t>
      </w:r>
      <w:r>
        <w:rPr>
          <w:rFonts w:ascii="Times New Roman" w:hAnsi="Times New Roman"/>
          <w:b/>
          <w:bCs/>
          <w:sz w:val="16"/>
          <w:szCs w:val="16"/>
        </w:rPr>
        <w:t>un million deux cent mille </w:t>
      </w:r>
      <w:r w:rsidRPr="00501A18">
        <w:rPr>
          <w:rFonts w:ascii="Times New Roman" w:hAnsi="Times New Roman"/>
          <w:b/>
          <w:bCs/>
          <w:sz w:val="16"/>
          <w:szCs w:val="16"/>
        </w:rPr>
        <w:t>francs CFA)</w:t>
      </w:r>
      <w:bookmarkEnd w:id="19"/>
    </w:p>
    <w:p w14:paraId="6CEBF05F" w14:textId="77777777" w:rsidR="00321194" w:rsidRPr="00DB69D0" w:rsidRDefault="00321194" w:rsidP="000B02EC">
      <w:pPr>
        <w:jc w:val="both"/>
        <w:rPr>
          <w:rFonts w:ascii="Times New Roman" w:hAnsi="Times New Roman"/>
          <w:b/>
          <w:sz w:val="16"/>
          <w:szCs w:val="16"/>
        </w:rPr>
      </w:pPr>
      <w:r w:rsidRPr="00DB69D0">
        <w:rPr>
          <w:rFonts w:ascii="Times New Roman" w:hAnsi="Times New Roman"/>
          <w:b/>
          <w:bCs/>
          <w:sz w:val="16"/>
          <w:szCs w:val="16"/>
        </w:rPr>
        <w:t>Une dernière échéance 1 000 000 FCFA (un million francs CFA)</w:t>
      </w:r>
      <w:r w:rsidRPr="00DB69D0">
        <w:rPr>
          <w:rFonts w:ascii="Times New Roman" w:hAnsi="Times New Roman"/>
          <w:bCs/>
          <w:sz w:val="16"/>
          <w:szCs w:val="16"/>
        </w:rPr>
        <w:t>.</w:t>
      </w:r>
    </w:p>
    <w:p w14:paraId="327159D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27 octobre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20 septembre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1901AD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0" w:name="_Hlk178768723"/>
      <w:r>
        <w:rPr>
          <w:rFonts w:ascii="Times New Roman" w:hAnsi="Times New Roman"/>
          <w:sz w:val="16"/>
          <w:szCs w:val="16"/>
        </w:rPr>
        <w:t xml:space="preserve"> </w:t>
      </w:r>
      <w:r>
        <w:rPr>
          <w:rFonts w:ascii="Times New Roman" w:hAnsi="Times New Roman"/>
          <w:b/>
          <w:bCs/>
          <w:sz w:val="16"/>
          <w:szCs w:val="16"/>
        </w:rPr>
        <w:t>450 000 </w:t>
      </w:r>
      <w:r w:rsidRPr="004C041D">
        <w:rPr>
          <w:rFonts w:ascii="Times New Roman" w:hAnsi="Times New Roman"/>
          <w:b/>
          <w:bCs/>
          <w:sz w:val="16"/>
          <w:szCs w:val="16"/>
        </w:rPr>
        <w:t>FCFA (</w:t>
      </w:r>
      <w:r>
        <w:rPr>
          <w:rFonts w:ascii="Times New Roman" w:hAnsi="Times New Roman"/>
          <w:b/>
          <w:bCs/>
          <w:sz w:val="16"/>
          <w:szCs w:val="16"/>
        </w:rPr>
        <w:t>quatre cent cinquante mille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0"/>
      <w:r w:rsidRPr="00135A61">
        <w:rPr>
          <w:rFonts w:ascii="Times New Roman" w:hAnsi="Times New Roman"/>
          <w:sz w:val="16"/>
          <w:szCs w:val="16"/>
        </w:rPr>
        <w:t>.</w:t>
      </w:r>
    </w:p>
    <w:p w14:paraId="5061A6FB"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D4FC9F8" w14:textId="77777777" w:rsidR="00321194" w:rsidRPr="00C520AE" w:rsidRDefault="00321194" w:rsidP="00321194">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1" w:name="_Hlk181201152"/>
      <w:bookmarkStart w:id="22" w:name="_Hlk183004662"/>
      <w:r w:rsidRPr="00C520AE">
        <w:rPr>
          <w:rFonts w:ascii="Times New Roman" w:hAnsi="Times New Roman"/>
          <w:b/>
          <w:bCs/>
          <w:sz w:val="16"/>
          <w:szCs w:val="16"/>
        </w:rPr>
        <w:t>371330000656</w:t>
      </w:r>
      <w:bookmarkEnd w:id="21"/>
      <w:r w:rsidRPr="00C520AE">
        <w:rPr>
          <w:rFonts w:ascii="Times New Roman" w:hAnsi="Times New Roman"/>
          <w:b/>
          <w:bCs/>
          <w:sz w:val="16"/>
          <w:szCs w:val="16"/>
        </w:rPr>
        <w:t xml:space="preserve"> </w:t>
      </w:r>
      <w:bookmarkEnd w:id="22"/>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904005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61F90D3" w14:textId="77777777" w:rsidR="00E91332" w:rsidRDefault="000B02EC" w:rsidP="000B02EC">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3" w:name="_Hlk181201586"/>
      <w:r w:rsidRPr="00C520AE">
        <w:rPr>
          <w:rFonts w:ascii="Times New Roman" w:hAnsi="Times New Roman"/>
          <w:b/>
          <w:bCs/>
          <w:sz w:val="18"/>
          <w:szCs w:val="18"/>
        </w:rPr>
        <w:t>ACHAT MARCHANDISE</w:t>
      </w:r>
      <w:bookmarkEnd w:id="23"/>
      <w:r>
        <w:rPr>
          <w:rFonts w:ascii="Times New Roman" w:hAnsi="Times New Roman"/>
          <w:b/>
          <w:bCs/>
          <w:sz w:val="18"/>
          <w:szCs w:val="18"/>
        </w:rPr>
        <w:t>.</w:t>
      </w:r>
      <w:r w:rsidRPr="00C520AE">
        <w:rPr>
          <w:rFonts w:ascii="Times New Roman" w:hAnsi="Times New Roman"/>
          <w:b/>
          <w:bCs/>
          <w:sz w:val="18"/>
          <w:szCs w:val="18"/>
        </w:rPr>
        <w:t xml:space="preserve"> </w:t>
      </w:r>
    </w:p>
    <w:p w14:paraId="1DA711AC" w14:textId="26481377" w:rsidR="000B02EC" w:rsidRPr="00C520AE" w:rsidRDefault="000B02EC" w:rsidP="000B02EC">
      <w:pPr>
        <w:rPr>
          <w:rFonts w:ascii="Times New Roman" w:hAnsi="Times New Roman"/>
          <w:sz w:val="16"/>
          <w:szCs w:val="16"/>
        </w:rPr>
      </w:pPr>
      <w:r>
        <w:rPr>
          <w:rFonts w:ascii="Times New Roman" w:hAnsi="Times New Roman"/>
          <w:b/>
          <w:bCs/>
          <w:sz w:val="18"/>
          <w:szCs w:val="18"/>
        </w:rPr>
        <w:lastRenderedPageBreak/>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2D5DA324" w14:textId="77777777" w:rsidR="000B02EC" w:rsidRPr="00C520AE" w:rsidRDefault="000B02EC" w:rsidP="000B02EC">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w:t>
      </w:r>
    </w:p>
    <w:p w14:paraId="7C4863A2" w14:textId="77777777" w:rsidR="000B02EC" w:rsidRDefault="000B02EC" w:rsidP="000B02EC">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w:t>
      </w:r>
      <w:r>
        <w:rPr>
          <w:rFonts w:ascii="Times New Roman" w:hAnsi="Times New Roman"/>
          <w:sz w:val="16"/>
          <w:szCs w:val="16"/>
        </w:rPr>
        <w:t xml:space="preserve">, </w:t>
      </w:r>
      <w:r w:rsidRPr="00C520AE">
        <w:rPr>
          <w:rFonts w:ascii="Times New Roman" w:hAnsi="Times New Roman"/>
          <w:sz w:val="16"/>
          <w:szCs w:val="16"/>
        </w:rPr>
        <w:t xml:space="preserve">terme et exiger le remboursement anticipé des sommes dues au titre du présent Prêt. </w:t>
      </w:r>
    </w:p>
    <w:p w14:paraId="0023299A" w14:textId="77777777" w:rsidR="000B02EC" w:rsidRPr="00C520AE" w:rsidRDefault="000B02EC" w:rsidP="000B02EC">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7C64AE91" w14:textId="77777777" w:rsidR="000B02EC" w:rsidRDefault="000B02EC" w:rsidP="00321194">
      <w:pPr>
        <w:rPr>
          <w:rFonts w:ascii="Times New Roman" w:hAnsi="Times New Roman"/>
          <w:sz w:val="16"/>
          <w:szCs w:val="16"/>
        </w:rPr>
      </w:pPr>
    </w:p>
    <w:p w14:paraId="3FF1191A" w14:textId="04103242"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1F5CC321"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19.2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4B683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8EB663B" w14:textId="77777777" w:rsidR="00321194" w:rsidRPr="00C520AE" w:rsidRDefault="00321194" w:rsidP="00321194">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9BDAA97"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2C4655CC" w14:textId="77777777" w:rsidR="00321194" w:rsidRPr="00C520AE" w:rsidRDefault="00321194" w:rsidP="00321194">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21563F04" w14:textId="77777777" w:rsidR="00321194" w:rsidRPr="00D44FA7" w:rsidRDefault="00321194" w:rsidP="00321194">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4BC300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28A6F0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4" w:name="_Hlk184026071"/>
      <w:r w:rsidRPr="00C520AE">
        <w:rPr>
          <w:rFonts w:ascii="Times New Roman" w:hAnsi="Times New Roman"/>
          <w:sz w:val="16"/>
          <w:szCs w:val="16"/>
        </w:rPr>
        <w:t xml:space="preserve">e </w:t>
      </w:r>
      <w:bookmarkStart w:id="25" w:name="_Hlk182199888"/>
      <w:bookmarkEnd w:id="24"/>
      <w:r w:rsidRPr="001D7FC9">
        <w:rPr>
          <w:rFonts w:ascii="Times New Roman" w:hAnsi="Times New Roman"/>
          <w:b/>
          <w:bCs/>
          <w:sz w:val="16"/>
          <w:szCs w:val="16"/>
        </w:rPr>
        <w:t>20 355 000</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vingt millions trois cent cinquante-cinq mille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25"/>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FC26B74" w14:textId="17C8C2CE" w:rsidR="00321194" w:rsidRPr="00C520AE" w:rsidRDefault="00321194" w:rsidP="00321194">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w:t>
      </w:r>
      <w:r w:rsidR="00E91332">
        <w:rPr>
          <w:rFonts w:ascii="Times New Roman" w:hAnsi="Times New Roman"/>
          <w:b/>
          <w:bCs/>
          <w:sz w:val="16"/>
          <w:szCs w:val="16"/>
          <w:lang w:val="en-US"/>
        </w:rPr>
        <w:t xml:space="preserve"> </w:t>
      </w:r>
      <w:r w:rsidRPr="00C520AE">
        <w:rPr>
          <w:rFonts w:ascii="Times New Roman" w:hAnsi="Times New Roman"/>
          <w:b/>
          <w:bCs/>
          <w:sz w:val="16"/>
          <w:szCs w:val="16"/>
          <w:lang w:val="en-US"/>
        </w:rPr>
        <w:t>150% DU MONTANT DEMANDER</w:t>
      </w:r>
    </w:p>
    <w:p w14:paraId="3CF15F3F" w14:textId="77777777" w:rsidR="00321194" w:rsidRPr="00C520AE" w:rsidRDefault="00321194" w:rsidP="00321194">
      <w:pPr>
        <w:pStyle w:val="Paragraphedeliste"/>
        <w:spacing w:after="0"/>
        <w:rPr>
          <w:rFonts w:ascii="Times New Roman" w:hAnsi="Times New Roman"/>
          <w:b/>
          <w:bCs/>
          <w:sz w:val="16"/>
          <w:szCs w:val="16"/>
        </w:rPr>
      </w:pPr>
    </w:p>
    <w:p w14:paraId="12DFD6A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03A465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46A86B1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62221A2"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2671257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DB7D385"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03A8E79"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178AD26"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5D974193"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EBB9C24"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E61CE98"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3F7BEE"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38223B7"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22A0FD8C"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152BA413" w14:textId="77777777" w:rsidR="00321194" w:rsidRPr="00C520AE" w:rsidRDefault="00321194" w:rsidP="00321194">
      <w:pPr>
        <w:spacing w:after="0"/>
        <w:ind w:left="720"/>
        <w:rPr>
          <w:rFonts w:ascii="Times New Roman" w:hAnsi="Times New Roman"/>
          <w:sz w:val="16"/>
          <w:szCs w:val="16"/>
        </w:rPr>
      </w:pPr>
    </w:p>
    <w:p w14:paraId="464239EE" w14:textId="77777777" w:rsidR="00321194" w:rsidRPr="00C520AE" w:rsidRDefault="00321194" w:rsidP="00321194">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5B52E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2D1A2C0"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F5D7AC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03C6575" w14:textId="77777777" w:rsidR="00321194" w:rsidRPr="004B1E3F" w:rsidRDefault="00321194" w:rsidP="00321194">
      <w:pPr>
        <w:rPr>
          <w:rFonts w:ascii="Times New Roman" w:hAnsi="Times New Roman"/>
          <w:b/>
          <w:bCs/>
          <w:sz w:val="16"/>
          <w:szCs w:val="16"/>
          <w:u w:val="single"/>
          <w:lang w:val="fr-SN"/>
        </w:rPr>
      </w:pPr>
      <w:bookmarkStart w:id="26"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80D1DD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w:t>
      </w:r>
      <w:r w:rsidRPr="004B1E3F">
        <w:rPr>
          <w:rFonts w:ascii="Times New Roman" w:hAnsi="Times New Roman"/>
          <w:sz w:val="16"/>
          <w:szCs w:val="16"/>
          <w:lang w:val="fr-SN"/>
        </w:rPr>
        <w:lastRenderedPageBreak/>
        <w:t>les effets légaux et usuels du compte courant et transformant toutes les opérations en simples articles de crédit et de débit, générateurs lors de la clôture, d'un solde qui fera seul apparaître une créance ou une dette exigible.</w:t>
      </w:r>
    </w:p>
    <w:p w14:paraId="5A3E5689"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48A9DAA"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74CF38B4"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F493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168147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70E5615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AD3E6C0" w14:textId="77777777" w:rsidR="00321194" w:rsidRPr="004B1E3F" w:rsidRDefault="00321194" w:rsidP="00321194">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E482ABE"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19C9071"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E5E1B95"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7B552FD7" w14:textId="77777777" w:rsidR="00321194"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E19501B" w14:textId="77777777" w:rsidR="00321194" w:rsidRPr="00135A61" w:rsidRDefault="00321194" w:rsidP="00321194">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7C22DF2A"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0D859C6"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6F8E329" w14:textId="77777777" w:rsidR="00321194" w:rsidRPr="00135A61" w:rsidRDefault="00321194" w:rsidP="00321194">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752F7AC0"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985164E" w14:textId="77777777" w:rsidR="00321194" w:rsidRPr="00DA134C"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6"/>
    <w:p w14:paraId="41B5803C"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344125E" w14:textId="77777777" w:rsidR="005900B9" w:rsidRPr="001156DD" w:rsidRDefault="005900B9" w:rsidP="001156DD">
      <w:pPr>
        <w:pStyle w:val="pf0"/>
        <w:spacing w:after="0" w:afterAutospacing="0"/>
        <w:jc w:val="both"/>
        <w:rPr>
          <w:rStyle w:val="cf01"/>
          <w:rFonts w:ascii="Times New Roman" w:hAnsi="Times New Roman" w:cs="Times New Roman"/>
          <w:color w:val="auto"/>
          <w:sz w:val="16"/>
          <w:szCs w:val="16"/>
        </w:rPr>
      </w:pPr>
      <w:r w:rsidRPr="001156DD">
        <w:rPr>
          <w:rStyle w:val="cf01"/>
          <w:rFonts w:ascii="Times New Roman" w:hAnsi="Times New Roman" w:cs="Times New Roman"/>
          <w:color w:val="auto"/>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394D2990" w14:textId="77777777" w:rsidR="005900B9" w:rsidRPr="001156DD" w:rsidRDefault="005900B9" w:rsidP="001156DD">
      <w:pPr>
        <w:jc w:val="both"/>
        <w:rPr>
          <w:rStyle w:val="cf01"/>
          <w:rFonts w:ascii="Times New Roman" w:hAnsi="Times New Roman" w:cs="Times New Roman"/>
          <w:color w:val="auto"/>
          <w:sz w:val="16"/>
          <w:szCs w:val="16"/>
        </w:rPr>
      </w:pPr>
      <w:r w:rsidRPr="001156DD">
        <w:rPr>
          <w:rStyle w:val="cf01"/>
          <w:rFonts w:ascii="Times New Roman" w:hAnsi="Times New Roman" w:cs="Times New Roman"/>
          <w:color w:val="auto"/>
          <w:sz w:val="16"/>
          <w:szCs w:val="16"/>
        </w:rPr>
        <w:t>L’emprunteur devra procéder au remboursement des frais engagés pour l’exécution des présentes et de ses suites dans le cadre des formalisations d’usage dans un délai de cinq (5) jours, dès réception d’un courrier d’information</w:t>
      </w:r>
    </w:p>
    <w:p w14:paraId="6C99D70F" w14:textId="7867985D" w:rsidR="00321194" w:rsidRPr="00C520AE" w:rsidRDefault="00321194" w:rsidP="005900B9">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4DC493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1F0C89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D4D6436"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D0A4D8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F4DDD3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192C22EE"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4D44D4DC" w14:textId="77777777" w:rsidR="00321194" w:rsidRPr="00DA134C" w:rsidRDefault="00321194" w:rsidP="00321194">
      <w:pPr>
        <w:rPr>
          <w:rFonts w:ascii="Times New Roman" w:hAnsi="Times New Roman"/>
          <w:sz w:val="16"/>
          <w:szCs w:val="16"/>
        </w:rPr>
      </w:pPr>
      <w:r w:rsidRPr="00DA134C">
        <w:rPr>
          <w:rStyle w:val="cf01"/>
          <w:rFonts w:ascii="Times New Roman" w:hAnsi="Times New Roman" w:cs="Times New Roman"/>
          <w:color w:val="auto"/>
          <w:sz w:val="16"/>
          <w:szCs w:val="16"/>
        </w:rPr>
        <w:lastRenderedPageBreak/>
        <w:t>Le Client reconnaît être informé que ses données personnelles seront enregistrées dans le fichier de l'Institution et utilisées pour la gestion des relations contractuelles.</w:t>
      </w:r>
    </w:p>
    <w:p w14:paraId="64A6D1F0"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6ED0D21B"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C19418E"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FF4C638"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651FD1" w14:textId="77777777" w:rsidR="00321194" w:rsidRPr="00C520AE" w:rsidRDefault="00321194" w:rsidP="00321194">
      <w:pPr>
        <w:rPr>
          <w:rFonts w:ascii="Times New Roman" w:hAnsi="Times New Roman"/>
          <w:sz w:val="16"/>
          <w:szCs w:val="16"/>
        </w:rPr>
      </w:pPr>
      <w:bookmarkStart w:id="27"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E828E16" w14:textId="77777777" w:rsidR="00321194" w:rsidRDefault="00321194" w:rsidP="00321194">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6106788" w14:textId="77777777" w:rsidR="00CE26B6" w:rsidRPr="00C520AE" w:rsidRDefault="00CE26B6" w:rsidP="00CE26B6">
      <w:pPr>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0191B0E5"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Fait à Libreville, le 27 octobre 2025.</w:t>
      </w:r>
    </w:p>
    <w:p w14:paraId="4D3BFEEF"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En deux (2) exemplaires originaux.</w:t>
      </w:r>
    </w:p>
    <w:bookmarkEnd w:id="27"/>
    <w:p w14:paraId="11AFE414" w14:textId="77777777" w:rsidR="00321194" w:rsidRPr="00C520AE" w:rsidRDefault="00321194" w:rsidP="00321194">
      <w:pPr>
        <w:rPr>
          <w:rFonts w:ascii="Times New Roman" w:hAnsi="Times New Roman"/>
          <w:b/>
          <w:sz w:val="16"/>
          <w:szCs w:val="16"/>
          <w:u w:val="single"/>
        </w:rPr>
      </w:pPr>
    </w:p>
    <w:p w14:paraId="23CD9C9F" w14:textId="77777777" w:rsidR="00321194" w:rsidRPr="00C520AE" w:rsidRDefault="00321194" w:rsidP="00321194">
      <w:pPr>
        <w:rPr>
          <w:rFonts w:ascii="Times New Roman" w:hAnsi="Times New Roman"/>
          <w:b/>
          <w:sz w:val="16"/>
          <w:szCs w:val="16"/>
          <w:u w:val="single"/>
        </w:rPr>
      </w:pPr>
      <w:r w:rsidRPr="00C520AE">
        <w:rPr>
          <w:rFonts w:ascii="Times New Roman" w:hAnsi="Times New Roman"/>
          <w:b/>
          <w:sz w:val="16"/>
          <w:szCs w:val="16"/>
          <w:u w:val="single"/>
        </w:rPr>
        <w:t>POUR L’INSTITUTION</w:t>
      </w:r>
    </w:p>
    <w:p w14:paraId="21FE52EF" w14:textId="77777777" w:rsidR="00321194" w:rsidRPr="00C520AE" w:rsidRDefault="00321194" w:rsidP="00321194">
      <w:pPr>
        <w:rPr>
          <w:rFonts w:ascii="Times New Roman" w:hAnsi="Times New Roman"/>
          <w:b/>
          <w:sz w:val="16"/>
          <w:szCs w:val="16"/>
          <w:u w:val="single"/>
        </w:rPr>
      </w:pPr>
    </w:p>
    <w:p w14:paraId="34C06621" w14:textId="77777777" w:rsidR="00321194" w:rsidRPr="00C520AE" w:rsidRDefault="00321194" w:rsidP="00321194">
      <w:pPr>
        <w:rPr>
          <w:rFonts w:ascii="Times New Roman" w:hAnsi="Times New Roman"/>
          <w:b/>
          <w:sz w:val="16"/>
          <w:szCs w:val="16"/>
          <w:u w:val="single"/>
        </w:rPr>
      </w:pPr>
    </w:p>
    <w:p w14:paraId="541AC885" w14:textId="77777777" w:rsidR="00321194" w:rsidRPr="00C520AE" w:rsidRDefault="00321194" w:rsidP="00321194">
      <w:pPr>
        <w:rPr>
          <w:rFonts w:ascii="Times New Roman" w:hAnsi="Times New Roman"/>
          <w:b/>
          <w:sz w:val="16"/>
          <w:szCs w:val="16"/>
          <w:u w:val="single"/>
        </w:rPr>
      </w:pPr>
    </w:p>
    <w:p w14:paraId="228B6990" w14:textId="77777777" w:rsidR="00321194" w:rsidRPr="00C520AE" w:rsidRDefault="00321194" w:rsidP="00321194">
      <w:pPr>
        <w:rPr>
          <w:rFonts w:ascii="Times New Roman" w:hAnsi="Times New Roman"/>
          <w:b/>
          <w:sz w:val="16"/>
          <w:szCs w:val="16"/>
          <w:u w:val="single"/>
        </w:rPr>
      </w:pPr>
    </w:p>
    <w:p w14:paraId="5099B6A9" w14:textId="77777777" w:rsidR="00E91332" w:rsidRDefault="00E91332" w:rsidP="00321194">
      <w:pPr>
        <w:rPr>
          <w:rFonts w:ascii="Times New Roman" w:hAnsi="Times New Roman"/>
          <w:b/>
          <w:sz w:val="16"/>
          <w:szCs w:val="16"/>
          <w:u w:val="single"/>
        </w:rPr>
      </w:pPr>
    </w:p>
    <w:p w14:paraId="595D8B95" w14:textId="34014BD6"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C0BDE6" w14:textId="77777777" w:rsidR="00321194" w:rsidRPr="00C520AE" w:rsidRDefault="00321194" w:rsidP="00321194">
      <w:pPr>
        <w:rPr>
          <w:rFonts w:ascii="Times New Roman" w:hAnsi="Times New Roman"/>
          <w:i/>
          <w:sz w:val="16"/>
          <w:szCs w:val="16"/>
        </w:rPr>
      </w:pPr>
    </w:p>
    <w:p w14:paraId="21421A8A" w14:textId="77777777" w:rsidR="00321194" w:rsidRPr="00820481" w:rsidRDefault="00321194" w:rsidP="00321194"/>
    <w:p w14:paraId="0000EEE3" w14:textId="77777777" w:rsidR="00321194" w:rsidRDefault="00321194" w:rsidP="00321194"/>
    <w:p w14:paraId="49D11565" w14:textId="77777777" w:rsidR="00E91332" w:rsidRPr="00575170" w:rsidRDefault="00E91332" w:rsidP="00321194"/>
    <w:p w14:paraId="3ED92A45" w14:textId="77777777" w:rsidR="00321194" w:rsidRDefault="00321194" w:rsidP="00321194"/>
    <w:p w14:paraId="2C376E90" w14:textId="77777777" w:rsidR="00321194" w:rsidRPr="00C17866" w:rsidRDefault="00321194" w:rsidP="00321194"/>
    <w:p w14:paraId="1F394F98" w14:textId="77777777" w:rsidR="00CE32F3" w:rsidRPr="00321194" w:rsidRDefault="00CE32F3" w:rsidP="00321194"/>
    <w:sectPr w:rsidR="00CE32F3" w:rsidRPr="00321194"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7BA0E" w14:textId="77777777" w:rsidR="00A43E4D" w:rsidRDefault="00A43E4D">
      <w:r>
        <w:separator/>
      </w:r>
    </w:p>
  </w:endnote>
  <w:endnote w:type="continuationSeparator" w:id="0">
    <w:p w14:paraId="3F54AA28" w14:textId="77777777" w:rsidR="00A43E4D" w:rsidRDefault="00A4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002" w14:textId="77777777" w:rsidR="00321194"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3591B" w14:textId="77777777" w:rsidR="00321194" w:rsidRDefault="0032119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152" w14:textId="77777777" w:rsidR="00321194" w:rsidRPr="00851BC5"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EBE01E7" w14:textId="77777777" w:rsidR="00321194" w:rsidRPr="009451A7" w:rsidRDefault="00321194"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EST FISH</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EST FISH</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C8547" w14:textId="77777777" w:rsidR="00A43E4D" w:rsidRDefault="00A43E4D">
      <w:r>
        <w:separator/>
      </w:r>
    </w:p>
  </w:footnote>
  <w:footnote w:type="continuationSeparator" w:id="0">
    <w:p w14:paraId="600EC0F1" w14:textId="77777777" w:rsidR="00A43E4D" w:rsidRDefault="00A43E4D">
      <w:r>
        <w:continuationSeparator/>
      </w:r>
    </w:p>
  </w:footnote>
  <w:footnote w:id="1">
    <w:p w14:paraId="6599553D" w14:textId="77777777" w:rsidR="00321194" w:rsidRPr="00613A13" w:rsidRDefault="00321194" w:rsidP="0032119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793" w14:textId="77777777" w:rsidR="00321194" w:rsidRPr="00E32392" w:rsidRDefault="00321194" w:rsidP="009451A7">
    <w:pPr>
      <w:pStyle w:val="En-tte"/>
      <w:ind w:left="-426"/>
    </w:pPr>
    <w:r w:rsidRPr="00316154">
      <w:rPr>
        <w:noProof/>
        <w:lang w:eastAsia="fr-FR"/>
      </w:rPr>
      <w:drawing>
        <wp:inline distT="0" distB="0" distL="0" distR="0" wp14:anchorId="178C711D" wp14:editId="01DC339D">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28"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02EC"/>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0CF6"/>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56DD"/>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1194"/>
    <w:rsid w:val="00323698"/>
    <w:rsid w:val="0032499E"/>
    <w:rsid w:val="00324BE3"/>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3D46"/>
    <w:rsid w:val="00355262"/>
    <w:rsid w:val="00361851"/>
    <w:rsid w:val="00361B2C"/>
    <w:rsid w:val="00362253"/>
    <w:rsid w:val="00362482"/>
    <w:rsid w:val="003668A5"/>
    <w:rsid w:val="00366B70"/>
    <w:rsid w:val="00370935"/>
    <w:rsid w:val="00370BC6"/>
    <w:rsid w:val="0037269C"/>
    <w:rsid w:val="00372D16"/>
    <w:rsid w:val="00372E01"/>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87A60"/>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B667A"/>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68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00B9"/>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0F47"/>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4D5C"/>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17B59"/>
    <w:rsid w:val="00622206"/>
    <w:rsid w:val="006226B1"/>
    <w:rsid w:val="0062686C"/>
    <w:rsid w:val="00627160"/>
    <w:rsid w:val="00630C89"/>
    <w:rsid w:val="00631D69"/>
    <w:rsid w:val="00631EBB"/>
    <w:rsid w:val="006328AA"/>
    <w:rsid w:val="00632C39"/>
    <w:rsid w:val="006336D9"/>
    <w:rsid w:val="00633ED9"/>
    <w:rsid w:val="00634AB2"/>
    <w:rsid w:val="006350B8"/>
    <w:rsid w:val="006364EE"/>
    <w:rsid w:val="006369C6"/>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3CB5"/>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131"/>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27"/>
    <w:rsid w:val="007E4056"/>
    <w:rsid w:val="007E40F9"/>
    <w:rsid w:val="007E445E"/>
    <w:rsid w:val="007E44DB"/>
    <w:rsid w:val="007E572F"/>
    <w:rsid w:val="007E593B"/>
    <w:rsid w:val="007F02C8"/>
    <w:rsid w:val="007F12B5"/>
    <w:rsid w:val="007F1749"/>
    <w:rsid w:val="007F1DAC"/>
    <w:rsid w:val="007F22B4"/>
    <w:rsid w:val="007F460B"/>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D30"/>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1C"/>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E4D"/>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3B28"/>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905"/>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B6"/>
    <w:rsid w:val="00CE26D6"/>
    <w:rsid w:val="00CE32F3"/>
    <w:rsid w:val="00CE33F7"/>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67D6E"/>
    <w:rsid w:val="00D70106"/>
    <w:rsid w:val="00D70280"/>
    <w:rsid w:val="00D715F3"/>
    <w:rsid w:val="00D721EB"/>
    <w:rsid w:val="00D73F46"/>
    <w:rsid w:val="00D74134"/>
    <w:rsid w:val="00D7464A"/>
    <w:rsid w:val="00D750C6"/>
    <w:rsid w:val="00D75BA1"/>
    <w:rsid w:val="00D76A2E"/>
    <w:rsid w:val="00D82DE3"/>
    <w:rsid w:val="00D8304F"/>
    <w:rsid w:val="00D84B1D"/>
    <w:rsid w:val="00D84F2B"/>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AFE"/>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075"/>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1332"/>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444"/>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28DC"/>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271</Words>
  <Characters>1294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9</cp:revision>
  <cp:lastPrinted>2020-11-05T13:53:00Z</cp:lastPrinted>
  <dcterms:created xsi:type="dcterms:W3CDTF">2024-11-05T16:21:00Z</dcterms:created>
  <dcterms:modified xsi:type="dcterms:W3CDTF">2025-10-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